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7F5" w:rsidRPr="00A270AD" w:rsidRDefault="007917F5" w:rsidP="007917F5">
      <w:pPr>
        <w:ind w:firstLine="567"/>
        <w:jc w:val="center"/>
        <w:rPr>
          <w:b/>
          <w:sz w:val="24"/>
          <w:szCs w:val="24"/>
        </w:rPr>
      </w:pPr>
      <w:r w:rsidRPr="00A270AD">
        <w:rPr>
          <w:b/>
          <w:sz w:val="24"/>
          <w:szCs w:val="24"/>
        </w:rPr>
        <w:t>Уважаемые предприниматели!</w:t>
      </w:r>
    </w:p>
    <w:p w:rsidR="004A20C6" w:rsidRDefault="004A20C6" w:rsidP="00770BE5">
      <w:pPr>
        <w:ind w:firstLine="851"/>
      </w:pPr>
      <w:r>
        <w:t>Управление по развитию потребительского рынка департамента экономического развития области</w:t>
      </w:r>
      <w:r w:rsidR="0086534A">
        <w:t xml:space="preserve"> </w:t>
      </w:r>
      <w:r w:rsidR="00770BE5">
        <w:t>информирует Вас о том, что в период с 15 по 17 мая 2018 года в М</w:t>
      </w:r>
      <w:r w:rsidR="00A06255">
        <w:t>оскве на ВДНХ состоится</w:t>
      </w:r>
      <w:proofErr w:type="gramStart"/>
      <w:r w:rsidR="00A06255">
        <w:t xml:space="preserve"> </w:t>
      </w:r>
      <w:r w:rsidR="00770BE5">
        <w:t>В</w:t>
      </w:r>
      <w:proofErr w:type="gramEnd"/>
      <w:r w:rsidR="00770BE5">
        <w:t>торой Евразийский Форум по хлебопечению «Хлеб – это мир». Организаторами Форума вступают Международный Союз Пекарей и Кондитеров (</w:t>
      </w:r>
      <w:r w:rsidR="00770BE5">
        <w:rPr>
          <w:lang w:val="en-US"/>
        </w:rPr>
        <w:t>UIBC</w:t>
      </w:r>
      <w:r w:rsidR="00770BE5">
        <w:t>), Ассамблея народов Евразии и Российская гильдия пекарей и кондитеров (РОСПиК).</w:t>
      </w:r>
    </w:p>
    <w:p w:rsidR="00770BE5" w:rsidRDefault="00770BE5" w:rsidP="00770BE5">
      <w:pPr>
        <w:ind w:firstLine="851"/>
      </w:pPr>
      <w:r>
        <w:t>Программа Форума предусматривает:  Пленарное заседание, круглые столы, специализированную выставку «Пекарь и кондитер», фестиваль «Российский пряник», соревнования пекарей «Кубок России по хлебопечению», мастер-классы.</w:t>
      </w:r>
    </w:p>
    <w:p w:rsidR="00770BE5" w:rsidRPr="00A06255" w:rsidRDefault="00770BE5" w:rsidP="00770BE5">
      <w:pPr>
        <w:ind w:firstLine="851"/>
      </w:pPr>
      <w:r>
        <w:t xml:space="preserve">С более подробной информацией об условиях участия в мероприятии можно ознакомится на официальном сайте: </w:t>
      </w:r>
      <w:hyperlink r:id="rId6" w:history="1">
        <w:r w:rsidR="00A06255" w:rsidRPr="00715FFF">
          <w:rPr>
            <w:rStyle w:val="a3"/>
            <w:lang w:val="en-US"/>
          </w:rPr>
          <w:t>https</w:t>
        </w:r>
        <w:r w:rsidR="00A06255" w:rsidRPr="00715FFF">
          <w:rPr>
            <w:rStyle w:val="a3"/>
          </w:rPr>
          <w:t>://</w:t>
        </w:r>
        <w:r w:rsidR="00A06255" w:rsidRPr="00715FFF">
          <w:rPr>
            <w:rStyle w:val="a3"/>
            <w:lang w:val="en-US"/>
          </w:rPr>
          <w:t>www</w:t>
        </w:r>
        <w:r w:rsidR="00A06255" w:rsidRPr="00715FFF">
          <w:rPr>
            <w:rStyle w:val="a3"/>
          </w:rPr>
          <w:t>.</w:t>
        </w:r>
        <w:proofErr w:type="spellStart"/>
        <w:r w:rsidR="00A06255" w:rsidRPr="00715FFF">
          <w:rPr>
            <w:rStyle w:val="a3"/>
            <w:lang w:val="en-US"/>
          </w:rPr>
          <w:t>breadbusiness</w:t>
        </w:r>
        <w:proofErr w:type="spellEnd"/>
        <w:r w:rsidR="00A06255" w:rsidRPr="00715FFF">
          <w:rPr>
            <w:rStyle w:val="a3"/>
          </w:rPr>
          <w:t>.</w:t>
        </w:r>
        <w:proofErr w:type="spellStart"/>
        <w:r w:rsidR="00A06255" w:rsidRPr="00715FFF">
          <w:rPr>
            <w:rStyle w:val="a3"/>
            <w:lang w:val="en-US"/>
          </w:rPr>
          <w:t>ru</w:t>
        </w:r>
        <w:proofErr w:type="spellEnd"/>
      </w:hyperlink>
      <w:r w:rsidR="00A06255" w:rsidRPr="00A06255">
        <w:t>.</w:t>
      </w:r>
    </w:p>
    <w:p w:rsidR="00A06255" w:rsidRDefault="00A06255" w:rsidP="00770BE5">
      <w:pPr>
        <w:ind w:firstLine="851"/>
      </w:pPr>
      <w:r>
        <w:t xml:space="preserve">Контактное лицо оргкомитета Форума: Киселев Максим Владимирович,              тел.:+7(495)755-50-35(38), </w:t>
      </w:r>
      <w:r>
        <w:rPr>
          <w:lang w:val="en-US"/>
        </w:rPr>
        <w:t>e</w:t>
      </w:r>
      <w:r w:rsidRPr="00A06255">
        <w:t>-</w:t>
      </w:r>
      <w:r>
        <w:rPr>
          <w:lang w:val="en-US"/>
        </w:rPr>
        <w:t>mail</w:t>
      </w:r>
      <w:r>
        <w:t xml:space="preserve">: </w:t>
      </w:r>
      <w:r w:rsidRPr="00A06255">
        <w:t xml:space="preserve"> </w:t>
      </w:r>
      <w:hyperlink r:id="rId7" w:history="1">
        <w:r w:rsidRPr="00715FFF">
          <w:rPr>
            <w:rStyle w:val="a3"/>
            <w:lang w:val="en-US"/>
          </w:rPr>
          <w:t>kiselev</w:t>
        </w:r>
        <w:r w:rsidRPr="00715FFF">
          <w:rPr>
            <w:rStyle w:val="a3"/>
          </w:rPr>
          <w:t>@</w:t>
        </w:r>
        <w:r w:rsidRPr="00715FFF">
          <w:rPr>
            <w:rStyle w:val="a3"/>
            <w:lang w:val="en-US"/>
          </w:rPr>
          <w:t>rospik</w:t>
        </w:r>
        <w:r w:rsidRPr="00715FFF">
          <w:rPr>
            <w:rStyle w:val="a3"/>
          </w:rPr>
          <w:t>.</w:t>
        </w:r>
        <w:proofErr w:type="spellStart"/>
        <w:r w:rsidRPr="00715FFF">
          <w:rPr>
            <w:rStyle w:val="a3"/>
            <w:lang w:val="en-US"/>
          </w:rPr>
          <w:t>ru</w:t>
        </w:r>
        <w:proofErr w:type="spellEnd"/>
      </w:hyperlink>
      <w:r>
        <w:t>.</w:t>
      </w:r>
    </w:p>
    <w:p w:rsidR="00A06255" w:rsidRPr="00A06255" w:rsidRDefault="00A06255" w:rsidP="00770BE5">
      <w:pPr>
        <w:ind w:firstLine="851"/>
      </w:pPr>
    </w:p>
    <w:p w:rsidR="00770BE5" w:rsidRPr="00770BE5" w:rsidRDefault="00770BE5" w:rsidP="00770BE5">
      <w:pPr>
        <w:ind w:firstLine="851"/>
      </w:pPr>
    </w:p>
    <w:p w:rsidR="00860079" w:rsidRPr="00860079" w:rsidRDefault="00860079" w:rsidP="00860079">
      <w:pPr>
        <w:ind w:firstLine="567"/>
      </w:pPr>
    </w:p>
    <w:sectPr w:rsidR="00860079" w:rsidRPr="00860079" w:rsidSect="00537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E4D92"/>
    <w:multiLevelType w:val="hybridMultilevel"/>
    <w:tmpl w:val="210088F2"/>
    <w:lvl w:ilvl="0" w:tplc="AFB07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5F66"/>
    <w:rsid w:val="00002728"/>
    <w:rsid w:val="00415F66"/>
    <w:rsid w:val="004A20C6"/>
    <w:rsid w:val="004C6A83"/>
    <w:rsid w:val="005245D6"/>
    <w:rsid w:val="00537CEF"/>
    <w:rsid w:val="00550994"/>
    <w:rsid w:val="00770BE5"/>
    <w:rsid w:val="007917F5"/>
    <w:rsid w:val="00825B04"/>
    <w:rsid w:val="00860079"/>
    <w:rsid w:val="0086534A"/>
    <w:rsid w:val="00A06255"/>
    <w:rsid w:val="00A270AD"/>
    <w:rsid w:val="00C044F8"/>
    <w:rsid w:val="00DE04B2"/>
    <w:rsid w:val="00FB5A1C"/>
    <w:rsid w:val="00FC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07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2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selev@rosp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eadbusines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CD7A-5571-438A-AA3F-E4DD1C7F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6</cp:revision>
  <dcterms:created xsi:type="dcterms:W3CDTF">2018-02-01T06:26:00Z</dcterms:created>
  <dcterms:modified xsi:type="dcterms:W3CDTF">2018-03-28T10:49:00Z</dcterms:modified>
</cp:coreProperties>
</file>